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1BCC" w:rsidRPr="003D1BB8" w:rsidRDefault="00EB1BCC" w:rsidP="000C0FD6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B1BCC" w:rsidRPr="003D1BB8" w:rsidRDefault="00EB1BCC" w:rsidP="00615259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3970"/>
      </w:tblGrid>
      <w:tr w:rsidR="00EB1BCC" w:rsidRPr="00E2417E" w:rsidTr="00387233">
        <w:tc>
          <w:tcPr>
            <w:tcW w:w="5353" w:type="dxa"/>
          </w:tcPr>
          <w:p w:rsidR="00EB1BCC" w:rsidRPr="00E2417E" w:rsidRDefault="00EB1BCC" w:rsidP="00387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hideMark/>
          </w:tcPr>
          <w:p w:rsidR="00EB1BCC" w:rsidRPr="00E2417E" w:rsidRDefault="00EB1BCC" w:rsidP="00387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17E">
              <w:rPr>
                <w:rFonts w:ascii="Times New Roman" w:hAnsi="Times New Roman" w:cs="Times New Roman"/>
                <w:sz w:val="24"/>
                <w:szCs w:val="24"/>
              </w:rPr>
              <w:t>Приложение № 3 к приказу</w:t>
            </w:r>
          </w:p>
          <w:p w:rsidR="00EB1BCC" w:rsidRPr="00E2417E" w:rsidRDefault="00EB1BCC" w:rsidP="00387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17E">
              <w:rPr>
                <w:rFonts w:ascii="Times New Roman" w:hAnsi="Times New Roman" w:cs="Times New Roman"/>
                <w:sz w:val="24"/>
                <w:szCs w:val="24"/>
              </w:rPr>
              <w:t>№ ________________</w:t>
            </w:r>
          </w:p>
          <w:p w:rsidR="00EB1BCC" w:rsidRPr="00E2417E" w:rsidRDefault="000C0FD6" w:rsidP="000C4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«___» ______________201</w:t>
            </w:r>
            <w:r w:rsidR="000C4DE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B1BCC" w:rsidRPr="00E2417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EB1BCC" w:rsidRPr="00E2417E" w:rsidRDefault="00EB1BCC" w:rsidP="00EB1B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1BCC" w:rsidRPr="003D1BB8" w:rsidRDefault="00EB1BCC" w:rsidP="00EB1BCC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EB1BCC" w:rsidRPr="003D1BB8" w:rsidRDefault="00EB1BCC" w:rsidP="00EB1BCC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EB1BCC" w:rsidRPr="003D1BB8" w:rsidRDefault="00EB1BCC" w:rsidP="00EB1BCC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EB1BCC" w:rsidRPr="00E2417E" w:rsidRDefault="00EB1BCC" w:rsidP="00EB1B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2417E">
        <w:rPr>
          <w:rFonts w:ascii="Times New Roman" w:hAnsi="Times New Roman" w:cs="Times New Roman"/>
          <w:sz w:val="24"/>
          <w:szCs w:val="24"/>
        </w:rPr>
        <w:t>СОСТАВ</w:t>
      </w:r>
    </w:p>
    <w:p w:rsidR="00EB1BCC" w:rsidRPr="00E2417E" w:rsidRDefault="00EB1BCC" w:rsidP="00EB1B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2417E">
        <w:rPr>
          <w:rFonts w:ascii="Times New Roman" w:hAnsi="Times New Roman" w:cs="Times New Roman"/>
          <w:sz w:val="24"/>
          <w:szCs w:val="24"/>
        </w:rPr>
        <w:t>организационного комитета</w:t>
      </w:r>
    </w:p>
    <w:p w:rsidR="00EB1BCC" w:rsidRPr="00E2417E" w:rsidRDefault="00EB1BCC" w:rsidP="00EB1B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2417E">
        <w:rPr>
          <w:rFonts w:ascii="Times New Roman" w:hAnsi="Times New Roman" w:cs="Times New Roman"/>
          <w:sz w:val="24"/>
          <w:szCs w:val="24"/>
        </w:rPr>
        <w:t>городского фотокросса</w:t>
      </w:r>
    </w:p>
    <w:p w:rsidR="00EB1BCC" w:rsidRPr="00E2417E" w:rsidRDefault="00EB1BCC" w:rsidP="00EB1B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2417E">
        <w:rPr>
          <w:rFonts w:ascii="Times New Roman" w:hAnsi="Times New Roman" w:cs="Times New Roman"/>
          <w:sz w:val="24"/>
          <w:szCs w:val="24"/>
        </w:rPr>
        <w:t>«Удачный кадр»</w:t>
      </w:r>
    </w:p>
    <w:p w:rsidR="00EB1BCC" w:rsidRPr="003D1BB8" w:rsidRDefault="00EB1BCC" w:rsidP="00EB1BCC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EB1BCC" w:rsidRPr="003D1BB8" w:rsidRDefault="00EB1BCC" w:rsidP="00EB1BCC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6521"/>
      </w:tblGrid>
      <w:tr w:rsidR="003D1BB8" w:rsidRPr="003D1BB8" w:rsidTr="00387233">
        <w:tc>
          <w:tcPr>
            <w:tcW w:w="2943" w:type="dxa"/>
            <w:hideMark/>
          </w:tcPr>
          <w:p w:rsidR="00EB1BCC" w:rsidRPr="00F60F2E" w:rsidRDefault="00EB1BCC" w:rsidP="00387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F2E">
              <w:rPr>
                <w:rFonts w:ascii="Times New Roman" w:hAnsi="Times New Roman" w:cs="Times New Roman"/>
                <w:sz w:val="24"/>
                <w:szCs w:val="24"/>
              </w:rPr>
              <w:t>Председатель:</w:t>
            </w:r>
          </w:p>
        </w:tc>
        <w:tc>
          <w:tcPr>
            <w:tcW w:w="6521" w:type="dxa"/>
          </w:tcPr>
          <w:p w:rsidR="00EB1BCC" w:rsidRPr="00F60F2E" w:rsidRDefault="00EB1BCC" w:rsidP="003872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0F2E">
              <w:rPr>
                <w:rFonts w:ascii="Times New Roman" w:hAnsi="Times New Roman" w:cs="Times New Roman"/>
                <w:sz w:val="24"/>
                <w:szCs w:val="24"/>
              </w:rPr>
              <w:t xml:space="preserve">Г.В. Жукова, </w:t>
            </w:r>
            <w:r w:rsidR="006C7FE9" w:rsidRPr="00F60F2E">
              <w:rPr>
                <w:rFonts w:ascii="Times New Roman" w:hAnsi="Times New Roman" w:cs="Times New Roman"/>
                <w:i/>
                <w:sz w:val="24"/>
                <w:szCs w:val="24"/>
              </w:rPr>
              <w:t>директор МБУДО «Станция</w:t>
            </w:r>
            <w:r w:rsidRPr="00F60F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юных техников</w:t>
            </w:r>
            <w:r w:rsidR="006C7FE9" w:rsidRPr="00F60F2E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  <w:p w:rsidR="00EB1BCC" w:rsidRPr="00F60F2E" w:rsidRDefault="00F60F2E" w:rsidP="00F60F2E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60F2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3D1BB8" w:rsidRPr="003D1BB8" w:rsidTr="00387233">
        <w:tc>
          <w:tcPr>
            <w:tcW w:w="2943" w:type="dxa"/>
            <w:hideMark/>
          </w:tcPr>
          <w:p w:rsidR="00EB1BCC" w:rsidRPr="003D1BB8" w:rsidRDefault="00EB1BCC" w:rsidP="0038723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60F2E">
              <w:rPr>
                <w:rFonts w:ascii="Times New Roman" w:hAnsi="Times New Roman" w:cs="Times New Roman"/>
                <w:sz w:val="24"/>
                <w:szCs w:val="24"/>
              </w:rPr>
              <w:t>Члены оргкомитета:</w:t>
            </w:r>
          </w:p>
        </w:tc>
        <w:tc>
          <w:tcPr>
            <w:tcW w:w="6521" w:type="dxa"/>
          </w:tcPr>
          <w:p w:rsidR="00EB1BCC" w:rsidRPr="003D1BB8" w:rsidRDefault="00EB1BCC" w:rsidP="00387233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  <w:p w:rsidR="00EB1BCC" w:rsidRPr="00F60F2E" w:rsidRDefault="002E27C3" w:rsidP="003872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аева Н.А.</w:t>
            </w:r>
            <w:r w:rsidR="00EB1BCC" w:rsidRPr="00F60F2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B1BCC" w:rsidRPr="00F60F2E">
              <w:rPr>
                <w:rFonts w:ascii="Times New Roman" w:hAnsi="Times New Roman" w:cs="Times New Roman"/>
                <w:i/>
                <w:sz w:val="24"/>
                <w:szCs w:val="24"/>
              </w:rPr>
              <w:t>педагог дополнительного образования</w:t>
            </w:r>
            <w:r w:rsidR="00EB1BCC" w:rsidRPr="00F60F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7FE9" w:rsidRPr="00F60F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БУДО «Станция </w:t>
            </w:r>
            <w:r w:rsidR="00EB1BCC" w:rsidRPr="00F60F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юных техников</w:t>
            </w:r>
            <w:r w:rsidR="006C7FE9" w:rsidRPr="00F60F2E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  <w:p w:rsidR="00EB1BCC" w:rsidRPr="003D1BB8" w:rsidRDefault="00EB1BCC" w:rsidP="0038723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D1BB8" w:rsidRPr="003D1BB8" w:rsidTr="00387233">
        <w:tc>
          <w:tcPr>
            <w:tcW w:w="2943" w:type="dxa"/>
            <w:hideMark/>
          </w:tcPr>
          <w:p w:rsidR="00EB1BCC" w:rsidRPr="003D1BB8" w:rsidRDefault="00EB1BCC" w:rsidP="0038723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521" w:type="dxa"/>
          </w:tcPr>
          <w:p w:rsidR="00EB1BCC" w:rsidRPr="00F60F2E" w:rsidRDefault="00EB1BCC" w:rsidP="00387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F2E">
              <w:rPr>
                <w:rFonts w:ascii="Times New Roman" w:hAnsi="Times New Roman" w:cs="Times New Roman"/>
                <w:sz w:val="24"/>
                <w:szCs w:val="24"/>
              </w:rPr>
              <w:t xml:space="preserve">Н.Г. Слесарук,  </w:t>
            </w:r>
            <w:r w:rsidRPr="00F60F2E">
              <w:rPr>
                <w:rFonts w:ascii="Times New Roman" w:hAnsi="Times New Roman" w:cs="Times New Roman"/>
                <w:i/>
                <w:sz w:val="24"/>
                <w:szCs w:val="24"/>
              </w:rPr>
              <w:t>педагог дополнительного образования</w:t>
            </w:r>
            <w:r w:rsidRPr="00F60F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7FE9" w:rsidRPr="00F60F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БУДО «Станция </w:t>
            </w:r>
            <w:r w:rsidRPr="00F60F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юных техников</w:t>
            </w:r>
            <w:r w:rsidR="006C7FE9" w:rsidRPr="00F60F2E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  <w:p w:rsidR="00EB1BCC" w:rsidRPr="00F60F2E" w:rsidRDefault="00EB1BCC" w:rsidP="00387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BB8" w:rsidRPr="003D1BB8" w:rsidTr="00387233">
        <w:tc>
          <w:tcPr>
            <w:tcW w:w="2943" w:type="dxa"/>
          </w:tcPr>
          <w:p w:rsidR="00EB1BCC" w:rsidRPr="003D1BB8" w:rsidRDefault="00EB1BCC" w:rsidP="0038723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521" w:type="dxa"/>
          </w:tcPr>
          <w:p w:rsidR="00EB1BCC" w:rsidRPr="00F60F2E" w:rsidRDefault="000C4DE7" w:rsidP="003872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.В. Данилова</w:t>
            </w:r>
            <w:r w:rsidR="00EB1BCC" w:rsidRPr="00F60F2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60F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1BCC" w:rsidRPr="00F60F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1BCC" w:rsidRPr="00F60F2E">
              <w:rPr>
                <w:rFonts w:ascii="Times New Roman" w:hAnsi="Times New Roman" w:cs="Times New Roman"/>
                <w:i/>
                <w:sz w:val="24"/>
                <w:szCs w:val="24"/>
              </w:rPr>
              <w:t>педагог-организатор</w:t>
            </w:r>
            <w:r w:rsidR="00EB1BCC" w:rsidRPr="00F60F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7FE9" w:rsidRPr="00F60F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БУДО  «Станция </w:t>
            </w:r>
            <w:r w:rsidR="00EB1BCC" w:rsidRPr="00F60F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юных техников</w:t>
            </w:r>
            <w:r w:rsidR="006C7FE9" w:rsidRPr="00F60F2E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  <w:p w:rsidR="00EB1BCC" w:rsidRPr="00F60F2E" w:rsidRDefault="00EB1BCC" w:rsidP="00387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BCC" w:rsidRPr="003D1BB8" w:rsidTr="00387233">
        <w:tc>
          <w:tcPr>
            <w:tcW w:w="2943" w:type="dxa"/>
          </w:tcPr>
          <w:p w:rsidR="00EB1BCC" w:rsidRPr="003D1BB8" w:rsidRDefault="00EB1BCC" w:rsidP="0038723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521" w:type="dxa"/>
          </w:tcPr>
          <w:p w:rsidR="00EB1BCC" w:rsidRPr="003D1BB8" w:rsidRDefault="00EB1BCC" w:rsidP="0038723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EB1BCC" w:rsidRPr="003D1BB8" w:rsidRDefault="00EB1BCC" w:rsidP="00EB1BCC">
      <w:pPr>
        <w:rPr>
          <w:color w:val="FF0000"/>
        </w:rPr>
      </w:pPr>
    </w:p>
    <w:p w:rsidR="00EB1BCC" w:rsidRPr="003D1BB8" w:rsidRDefault="00EB1BCC" w:rsidP="00EB1BC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B1BCC" w:rsidRPr="003D1BB8" w:rsidRDefault="00EB1BCC" w:rsidP="00EB1BC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B1BCC" w:rsidRPr="003D1BB8" w:rsidRDefault="00EB1BCC" w:rsidP="00EB1BC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B1BCC" w:rsidRPr="003D1BB8" w:rsidRDefault="00EB1BCC" w:rsidP="00EB1BC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B1BCC" w:rsidRPr="003D1BB8" w:rsidRDefault="00EB1BCC" w:rsidP="00EB1BC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B1BCC" w:rsidRPr="003D1BB8" w:rsidRDefault="00EB1BCC" w:rsidP="00EB1BC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B1BCC" w:rsidRDefault="00EB1BCC" w:rsidP="00EB1BC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C0FD6" w:rsidRDefault="000C0FD6" w:rsidP="00EB1BC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C0FD6" w:rsidRPr="003D1BB8" w:rsidRDefault="000C0FD6" w:rsidP="00EB1BC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B1BCC" w:rsidRPr="003D1BB8" w:rsidRDefault="00EB1BCC" w:rsidP="00EB1BC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B1BCC" w:rsidRPr="003D1BB8" w:rsidRDefault="00EB1BCC" w:rsidP="00EB1BC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B1BCC" w:rsidRPr="003D1BB8" w:rsidRDefault="00EB1BCC" w:rsidP="00EB1BC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B1BCC" w:rsidRPr="003D1BB8" w:rsidRDefault="00EB1BCC" w:rsidP="00EB1BC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B1BCC" w:rsidRPr="003D1BB8" w:rsidRDefault="00EB1BCC" w:rsidP="00EB1BC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B1BCC" w:rsidRDefault="00EB1BCC" w:rsidP="00EB1BC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B613B" w:rsidRPr="003D1BB8" w:rsidRDefault="00BB613B" w:rsidP="00EB1BC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B1BCC" w:rsidRPr="003D1BB8" w:rsidRDefault="00EB1BCC" w:rsidP="00EB1BC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B1BCC" w:rsidRPr="003D1BB8" w:rsidRDefault="00EB1BCC" w:rsidP="00EB1BC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B1BCC" w:rsidRPr="003D1BB8" w:rsidRDefault="00EB1BCC" w:rsidP="00EB1BC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B1BCC" w:rsidRPr="003D1BB8" w:rsidRDefault="00EB1BCC" w:rsidP="00EB1BC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B1BCC" w:rsidRPr="003D1BB8" w:rsidRDefault="00EB1BCC" w:rsidP="00EB1BC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B1BCC" w:rsidRPr="003D1BB8" w:rsidRDefault="00EB1BCC" w:rsidP="00CD027B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B1BCC" w:rsidRPr="003D1BB8" w:rsidRDefault="00EB1BCC" w:rsidP="00EB1BC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sectPr w:rsidR="00EB1BCC" w:rsidRPr="003D1BB8" w:rsidSect="000C0FD6">
      <w:pgSz w:w="11906" w:h="16838"/>
      <w:pgMar w:top="426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E6F63"/>
    <w:multiLevelType w:val="multilevel"/>
    <w:tmpl w:val="12FA44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F372754"/>
    <w:multiLevelType w:val="hybridMultilevel"/>
    <w:tmpl w:val="B066A7D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4062F46"/>
    <w:multiLevelType w:val="hybridMultilevel"/>
    <w:tmpl w:val="3BDE47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A94876"/>
    <w:multiLevelType w:val="hybridMultilevel"/>
    <w:tmpl w:val="617A1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D221C2"/>
    <w:multiLevelType w:val="hybridMultilevel"/>
    <w:tmpl w:val="ED0EAF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CF5FA4"/>
    <w:multiLevelType w:val="hybridMultilevel"/>
    <w:tmpl w:val="AE881BB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B76125F"/>
    <w:multiLevelType w:val="multilevel"/>
    <w:tmpl w:val="765AED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60" w:hanging="1800"/>
      </w:pPr>
      <w:rPr>
        <w:rFonts w:hint="default"/>
      </w:rPr>
    </w:lvl>
  </w:abstractNum>
  <w:abstractNum w:abstractNumId="7">
    <w:nsid w:val="5C950230"/>
    <w:multiLevelType w:val="multilevel"/>
    <w:tmpl w:val="02C8EBD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8">
    <w:nsid w:val="770D75EF"/>
    <w:multiLevelType w:val="multilevel"/>
    <w:tmpl w:val="4CEC78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7C5B7307"/>
    <w:multiLevelType w:val="hybridMultilevel"/>
    <w:tmpl w:val="61AEB2F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7"/>
  </w:num>
  <w:num w:numId="5">
    <w:abstractNumId w:val="1"/>
  </w:num>
  <w:num w:numId="6">
    <w:abstractNumId w:val="3"/>
  </w:num>
  <w:num w:numId="7">
    <w:abstractNumId w:val="9"/>
  </w:num>
  <w:num w:numId="8">
    <w:abstractNumId w:val="4"/>
  </w:num>
  <w:num w:numId="9">
    <w:abstractNumId w:val="2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savePreviewPicture/>
  <w:compat>
    <w:useFELayout/>
  </w:compat>
  <w:rsids>
    <w:rsidRoot w:val="00EB1BCC"/>
    <w:rsid w:val="000157A0"/>
    <w:rsid w:val="0003189D"/>
    <w:rsid w:val="00060ABD"/>
    <w:rsid w:val="000C0FD6"/>
    <w:rsid w:val="000C4DE7"/>
    <w:rsid w:val="000E3D2D"/>
    <w:rsid w:val="001460B8"/>
    <w:rsid w:val="001D763B"/>
    <w:rsid w:val="002006FB"/>
    <w:rsid w:val="002248AD"/>
    <w:rsid w:val="0027772C"/>
    <w:rsid w:val="00297208"/>
    <w:rsid w:val="002B3312"/>
    <w:rsid w:val="002E27C3"/>
    <w:rsid w:val="002F36EE"/>
    <w:rsid w:val="0036156F"/>
    <w:rsid w:val="00387100"/>
    <w:rsid w:val="003D1BB8"/>
    <w:rsid w:val="003F7C17"/>
    <w:rsid w:val="00447329"/>
    <w:rsid w:val="0047289A"/>
    <w:rsid w:val="004A62A7"/>
    <w:rsid w:val="005025C6"/>
    <w:rsid w:val="00584AB3"/>
    <w:rsid w:val="00586ECA"/>
    <w:rsid w:val="005D2064"/>
    <w:rsid w:val="00606C06"/>
    <w:rsid w:val="00615259"/>
    <w:rsid w:val="0063750F"/>
    <w:rsid w:val="00653740"/>
    <w:rsid w:val="00672615"/>
    <w:rsid w:val="006C7FE9"/>
    <w:rsid w:val="0071641C"/>
    <w:rsid w:val="007874BA"/>
    <w:rsid w:val="007F4C88"/>
    <w:rsid w:val="007F5B5E"/>
    <w:rsid w:val="00832765"/>
    <w:rsid w:val="008814F0"/>
    <w:rsid w:val="008D4622"/>
    <w:rsid w:val="008F3A77"/>
    <w:rsid w:val="00921BBB"/>
    <w:rsid w:val="0097445A"/>
    <w:rsid w:val="009A30B7"/>
    <w:rsid w:val="009D1E1E"/>
    <w:rsid w:val="009E0CFD"/>
    <w:rsid w:val="00A5346B"/>
    <w:rsid w:val="00A672B4"/>
    <w:rsid w:val="00A918A3"/>
    <w:rsid w:val="00AF4A55"/>
    <w:rsid w:val="00B033BB"/>
    <w:rsid w:val="00B646B8"/>
    <w:rsid w:val="00B84410"/>
    <w:rsid w:val="00BB613B"/>
    <w:rsid w:val="00BE68F8"/>
    <w:rsid w:val="00BF2917"/>
    <w:rsid w:val="00C61CAF"/>
    <w:rsid w:val="00CD027B"/>
    <w:rsid w:val="00CE17A7"/>
    <w:rsid w:val="00D316B1"/>
    <w:rsid w:val="00D55505"/>
    <w:rsid w:val="00D77AFC"/>
    <w:rsid w:val="00DE5B91"/>
    <w:rsid w:val="00DE5C4A"/>
    <w:rsid w:val="00E2417E"/>
    <w:rsid w:val="00E74867"/>
    <w:rsid w:val="00EA4398"/>
    <w:rsid w:val="00EB1BCC"/>
    <w:rsid w:val="00EB1D76"/>
    <w:rsid w:val="00EC69D2"/>
    <w:rsid w:val="00F01BF3"/>
    <w:rsid w:val="00F045EB"/>
    <w:rsid w:val="00F2759B"/>
    <w:rsid w:val="00F35642"/>
    <w:rsid w:val="00F60F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3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1B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B1BCC"/>
    <w:pPr>
      <w:ind w:left="720"/>
      <w:contextualSpacing/>
    </w:pPr>
  </w:style>
  <w:style w:type="paragraph" w:styleId="a5">
    <w:name w:val="No Spacing"/>
    <w:uiPriority w:val="1"/>
    <w:qFormat/>
    <w:rsid w:val="00EB1BCC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BF2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F2917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1B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EB1BCC"/>
    <w:pPr>
      <w:ind w:left="720"/>
      <w:contextualSpacing/>
    </w:pPr>
  </w:style>
  <w:style w:type="paragraph" w:styleId="a5">
    <w:name w:val="No Spacing"/>
    <w:uiPriority w:val="1"/>
    <w:qFormat/>
    <w:rsid w:val="00EB1BCC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BF2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F2917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3653D-029E-427D-AAF1-E2831BDD5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</dc:creator>
  <cp:lastModifiedBy>Таня</cp:lastModifiedBy>
  <cp:revision>6</cp:revision>
  <cp:lastPrinted>2016-07-12T06:29:00Z</cp:lastPrinted>
  <dcterms:created xsi:type="dcterms:W3CDTF">2017-07-17T06:30:00Z</dcterms:created>
  <dcterms:modified xsi:type="dcterms:W3CDTF">2019-09-04T06:23:00Z</dcterms:modified>
</cp:coreProperties>
</file>